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370A0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370A0E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370A0E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7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8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Default="00747994" w:rsidP="000A0BDF">
          <w:pPr>
            <w:ind w:firstLine="220"/>
            <w:rPr>
              <w:bCs/>
            </w:rPr>
          </w:pPr>
          <w:r>
            <w:rPr>
              <w:noProof/>
            </w:rPr>
            <w:t>MSG 26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Pr="000A0BDF" w:rsidRDefault="000A0BDF" w:rsidP="000A0BDF">
          <w:pPr>
            <w:ind w:firstLine="220"/>
            <w:rPr>
              <w:noProof/>
            </w:rPr>
          </w:pPr>
          <w:r>
            <w:rPr>
              <w:noProof/>
            </w:rPr>
            <w:t>MSG 27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</w:sdtContent>
    </w:sdt>
    <w:p w:rsidR="00192859" w:rsidRDefault="00192859" w:rsidP="00325672">
      <w:pPr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503"/>
      <w:r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9189504"/>
      <w:r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2" w:name="_Toc479189505"/>
      <w:r w:rsidRPr="003B00E0"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3" w:name="_Toc479189506"/>
      <w:r w:rsidRPr="003B00E0"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4" w:name="_Toc479189507"/>
      <w:r w:rsidRPr="003B00E0"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5" w:name="_Toc479189508"/>
      <w:r w:rsidRPr="003B00E0"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6" w:name="_Toc479189509"/>
      <w:r>
        <w:t>MSG5</w:t>
      </w:r>
      <w:bookmarkEnd w:id="6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7" w:name="_Toc479189510"/>
      <w:r>
        <w:t>MSG6</w:t>
      </w:r>
      <w:bookmarkEnd w:id="7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8" w:name="_Toc479189511"/>
      <w:r>
        <w:t>MSG7</w:t>
      </w:r>
      <w:bookmarkEnd w:id="8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9" w:name="_Toc479189512"/>
      <w:r>
        <w:t>MSG8</w:t>
      </w:r>
      <w:bookmarkEnd w:id="9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0" w:name="_Toc479189513"/>
      <w:r>
        <w:t>MSG9</w:t>
      </w:r>
      <w:bookmarkEnd w:id="10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1" w:name="_Toc479189514"/>
      <w:r>
        <w:t>MSG10</w:t>
      </w:r>
      <w:bookmarkEnd w:id="11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2" w:name="_Toc479189515"/>
      <w:r>
        <w:t>MSG11</w:t>
      </w:r>
      <w:bookmarkEnd w:id="12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3" w:name="_Toc479189516"/>
      <w:r>
        <w:t>MSG12</w:t>
      </w:r>
      <w:bookmarkEnd w:id="13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4" w:name="_Toc479189517"/>
      <w:r>
        <w:t>MSG13</w:t>
      </w:r>
      <w:bookmarkEnd w:id="14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5" w:name="_Toc479189518"/>
      <w:r w:rsidRPr="004865A0">
        <w:t>MSG14</w:t>
      </w:r>
      <w:bookmarkEnd w:id="15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6" w:name="_Toc479189519"/>
      <w:r>
        <w:lastRenderedPageBreak/>
        <w:t>MSG</w:t>
      </w:r>
      <w:r w:rsidR="00B6053F">
        <w:t>15</w:t>
      </w:r>
      <w:bookmarkEnd w:id="16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7" w:name="_Toc479189520"/>
      <w:r>
        <w:t>MSG</w:t>
      </w:r>
      <w:r w:rsidR="00FC3877">
        <w:t>16</w:t>
      </w:r>
      <w:bookmarkEnd w:id="17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8" w:name="_Toc479189521"/>
      <w:r>
        <w:t>MSG</w:t>
      </w:r>
      <w:r w:rsidR="00F67834">
        <w:t>17</w:t>
      </w:r>
      <w:bookmarkEnd w:id="18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19" w:name="_Toc479189522"/>
      <w:r>
        <w:t>MSG</w:t>
      </w:r>
      <w:r w:rsidR="00900BF9">
        <w:t>18</w:t>
      </w:r>
      <w:bookmarkEnd w:id="19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>“Não há livros com empréstimo em atraso.”</w:t>
      </w:r>
    </w:p>
    <w:p w:rsidR="00747994" w:rsidRDefault="00747994" w:rsidP="00AE47CC">
      <w:pPr>
        <w:jc w:val="both"/>
      </w:pPr>
    </w:p>
    <w:p w:rsidR="000A0BDF" w:rsidRDefault="000A0BDF" w:rsidP="000A0BDF">
      <w:pPr>
        <w:pStyle w:val="Ttulo2"/>
        <w:rPr>
          <w:b w:val="0"/>
        </w:rPr>
      </w:pPr>
      <w:r>
        <w:t>MSG27</w:t>
      </w:r>
    </w:p>
    <w:p w:rsidR="000A0BDF" w:rsidRPr="00B6053F" w:rsidRDefault="000A0BDF" w:rsidP="000A0BDF"/>
    <w:p w:rsidR="000A0BDF" w:rsidRDefault="000A0BDF" w:rsidP="000A0BDF">
      <w:pPr>
        <w:jc w:val="both"/>
      </w:pPr>
      <w:r>
        <w:tab/>
        <w:t>“Não há</w:t>
      </w:r>
      <w:r w:rsidRPr="000A0BDF">
        <w:t xml:space="preserve"> </w:t>
      </w:r>
      <w:r>
        <w:t>l</w:t>
      </w:r>
      <w:r w:rsidRPr="000A0BDF">
        <w:t>ivros consultados que não constam no acervo da Biblioteca</w:t>
      </w:r>
      <w:r>
        <w:t>”</w:t>
      </w:r>
    </w:p>
    <w:p w:rsidR="00DE724C" w:rsidRPr="00DE724C" w:rsidRDefault="00DE724C" w:rsidP="000A0BDF">
      <w:pPr>
        <w:jc w:val="both"/>
        <w:rPr>
          <w:b/>
        </w:rPr>
      </w:pPr>
    </w:p>
    <w:p w:rsidR="00DE724C" w:rsidRDefault="00DE724C" w:rsidP="000A0BDF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8</w:t>
      </w:r>
    </w:p>
    <w:p w:rsidR="00DE724C" w:rsidRDefault="00DE724C" w:rsidP="007B71FE">
      <w:pPr>
        <w:ind w:firstLine="708"/>
        <w:jc w:val="both"/>
        <w:rPr>
          <w:szCs w:val="24"/>
        </w:rPr>
      </w:pPr>
      <w:r>
        <w:rPr>
          <w:szCs w:val="24"/>
        </w:rPr>
        <w:t xml:space="preserve">“Deseja fazer uma </w:t>
      </w:r>
      <w:r w:rsidR="00042314">
        <w:rPr>
          <w:szCs w:val="24"/>
        </w:rPr>
        <w:t>Reserva</w:t>
      </w:r>
      <w:r>
        <w:rPr>
          <w:szCs w:val="24"/>
        </w:rPr>
        <w:t>? Sim/Não”</w:t>
      </w:r>
    </w:p>
    <w:p w:rsidR="007B71FE" w:rsidRPr="00DE724C" w:rsidRDefault="007B71FE" w:rsidP="007B71FE">
      <w:pPr>
        <w:jc w:val="both"/>
        <w:rPr>
          <w:b/>
        </w:rPr>
      </w:pPr>
    </w:p>
    <w:p w:rsidR="007B71FE" w:rsidRDefault="007B71FE" w:rsidP="007B71FE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</w:t>
      </w:r>
      <w:r>
        <w:rPr>
          <w:b/>
          <w:sz w:val="32"/>
          <w:szCs w:val="32"/>
        </w:rPr>
        <w:t>9</w:t>
      </w:r>
      <w:bookmarkStart w:id="20" w:name="_GoBack"/>
      <w:bookmarkEnd w:id="20"/>
    </w:p>
    <w:p w:rsidR="007B71FE" w:rsidRPr="00DE724C" w:rsidRDefault="007B71FE" w:rsidP="007B71FE">
      <w:pPr>
        <w:ind w:firstLine="708"/>
        <w:jc w:val="both"/>
        <w:rPr>
          <w:szCs w:val="24"/>
        </w:rPr>
      </w:pPr>
      <w:r>
        <w:rPr>
          <w:szCs w:val="24"/>
        </w:rPr>
        <w:t>“Deseja fazer uma Reserva? Sim/Não”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</w:p>
    <w:p w:rsidR="00B41DCC" w:rsidRDefault="00B41DCC" w:rsidP="000B66F4">
      <w:pPr>
        <w:jc w:val="both"/>
      </w:pP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0E" w:rsidRDefault="00370A0E" w:rsidP="00842E3F">
      <w:pPr>
        <w:spacing w:after="0" w:line="240" w:lineRule="auto"/>
      </w:pPr>
      <w:r>
        <w:separator/>
      </w:r>
    </w:p>
  </w:endnote>
  <w:endnote w:type="continuationSeparator" w:id="0">
    <w:p w:rsidR="00370A0E" w:rsidRDefault="00370A0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B71FE">
      <w:rPr>
        <w:noProof/>
        <w:color w:val="5B9BD5" w:themeColor="accent1"/>
        <w:sz w:val="20"/>
        <w:szCs w:val="20"/>
      </w:rPr>
      <w:t>9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0E" w:rsidRDefault="00370A0E" w:rsidP="00842E3F">
      <w:pPr>
        <w:spacing w:after="0" w:line="240" w:lineRule="auto"/>
      </w:pPr>
      <w:r>
        <w:separator/>
      </w:r>
    </w:p>
  </w:footnote>
  <w:footnote w:type="continuationSeparator" w:id="0">
    <w:p w:rsidR="00370A0E" w:rsidRDefault="00370A0E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42314"/>
    <w:rsid w:val="00052271"/>
    <w:rsid w:val="00086CC7"/>
    <w:rsid w:val="000A0BDF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304774"/>
    <w:rsid w:val="00325672"/>
    <w:rsid w:val="00370A0E"/>
    <w:rsid w:val="003B00E0"/>
    <w:rsid w:val="0047171E"/>
    <w:rsid w:val="004776C7"/>
    <w:rsid w:val="004865A0"/>
    <w:rsid w:val="00495887"/>
    <w:rsid w:val="0049599E"/>
    <w:rsid w:val="005009BC"/>
    <w:rsid w:val="00571385"/>
    <w:rsid w:val="00590D14"/>
    <w:rsid w:val="005D1BD1"/>
    <w:rsid w:val="005E2F53"/>
    <w:rsid w:val="005E54B0"/>
    <w:rsid w:val="00612BFD"/>
    <w:rsid w:val="006443FE"/>
    <w:rsid w:val="006564BF"/>
    <w:rsid w:val="006E21F0"/>
    <w:rsid w:val="00747994"/>
    <w:rsid w:val="00757107"/>
    <w:rsid w:val="007B4C04"/>
    <w:rsid w:val="007B71FE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964C40"/>
    <w:rsid w:val="00A334D8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A4285"/>
    <w:rsid w:val="00CB3D96"/>
    <w:rsid w:val="00D24F31"/>
    <w:rsid w:val="00D31AB9"/>
    <w:rsid w:val="00DB0A5E"/>
    <w:rsid w:val="00DD39BA"/>
    <w:rsid w:val="00DE724C"/>
    <w:rsid w:val="00E34117"/>
    <w:rsid w:val="00E5308E"/>
    <w:rsid w:val="00E92528"/>
    <w:rsid w:val="00EA65CA"/>
    <w:rsid w:val="00EE1917"/>
    <w:rsid w:val="00F07690"/>
    <w:rsid w:val="00F32DB7"/>
    <w:rsid w:val="00F67834"/>
    <w:rsid w:val="00F9193F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43178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18A8-B1D2-47AB-8F55-AC60FB1E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51</cp:revision>
  <dcterms:created xsi:type="dcterms:W3CDTF">2017-04-01T18:19:00Z</dcterms:created>
  <dcterms:modified xsi:type="dcterms:W3CDTF">2017-04-06T22:42:00Z</dcterms:modified>
</cp:coreProperties>
</file>